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丛书  阿朗的桥</w:t>
      </w:r>
    </w:p>
    <w:p>
      <w:r>
        <w:t>作者：余雷著</w:t>
      </w:r>
    </w:p>
    <w:p>
      <w:r>
        <w:t>出版社：济南:明天出版社,2012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独角兽丛书  阿朗的桥 评论地址：https://www.jiaokey.com/book/detail/1405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